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DD257" w14:textId="77777777" w:rsidR="00AE4F69" w:rsidRPr="00AE4F69" w:rsidRDefault="00AE4F69" w:rsidP="00AE4F69">
      <w:pPr>
        <w:rPr>
          <w:b/>
          <w:bCs/>
        </w:rPr>
      </w:pPr>
      <w:r w:rsidRPr="00AE4F69">
        <w:rPr>
          <w:b/>
          <w:bCs/>
        </w:rPr>
        <w:t>Code Base Documentation: Memory Context Manipulation</w:t>
      </w:r>
    </w:p>
    <w:p w14:paraId="112B3B16" w14:textId="77777777" w:rsidR="00AE4F69" w:rsidRPr="00AE4F69" w:rsidRDefault="00AE4F69" w:rsidP="00AE4F69">
      <w:pPr>
        <w:rPr>
          <w:b/>
          <w:bCs/>
        </w:rPr>
      </w:pPr>
      <w:r w:rsidRPr="00AE4F69">
        <w:rPr>
          <w:b/>
          <w:bCs/>
        </w:rPr>
        <w:t>System Architecture</w:t>
      </w:r>
    </w:p>
    <w:p w14:paraId="428668A0" w14:textId="77777777" w:rsidR="00AE4F69" w:rsidRPr="00AE4F69" w:rsidRDefault="00AE4F69" w:rsidP="00AE4F69">
      <w:pPr>
        <w:rPr>
          <w:b/>
          <w:bCs/>
        </w:rPr>
      </w:pPr>
      <w:r w:rsidRPr="00AE4F69">
        <w:rPr>
          <w:b/>
          <w:bCs/>
        </w:rPr>
        <w:t>Core Components</w:t>
      </w:r>
    </w:p>
    <w:p w14:paraId="39688D5B" w14:textId="77777777" w:rsidR="00AE4F69" w:rsidRPr="00AE4F69" w:rsidRDefault="00AE4F69" w:rsidP="00AE4F69">
      <w:pPr>
        <w:numPr>
          <w:ilvl w:val="0"/>
          <w:numId w:val="43"/>
        </w:numPr>
      </w:pPr>
      <w:r w:rsidRPr="00AE4F69">
        <w:t>app.py: Main application entry point</w:t>
      </w:r>
    </w:p>
    <w:p w14:paraId="7B039D9E" w14:textId="77777777" w:rsidR="00AE4F69" w:rsidRPr="00AE4F69" w:rsidRDefault="00AE4F69" w:rsidP="00AE4F69">
      <w:pPr>
        <w:numPr>
          <w:ilvl w:val="0"/>
          <w:numId w:val="43"/>
        </w:numPr>
      </w:pPr>
      <w:r w:rsidRPr="00AE4F69">
        <w:t>attack.py: Core attack simulation framework</w:t>
      </w:r>
    </w:p>
    <w:p w14:paraId="54C2B421" w14:textId="77777777" w:rsidR="00AE4F69" w:rsidRPr="00AE4F69" w:rsidRDefault="00AE4F69" w:rsidP="00AE4F69">
      <w:pPr>
        <w:numPr>
          <w:ilvl w:val="0"/>
          <w:numId w:val="43"/>
        </w:numPr>
      </w:pPr>
      <w:r w:rsidRPr="00AE4F69">
        <w:t>context_poisoning.py: Context poisoning challenge implementation</w:t>
      </w:r>
    </w:p>
    <w:p w14:paraId="4C852809" w14:textId="77777777" w:rsidR="00AE4F69" w:rsidRPr="00AE4F69" w:rsidRDefault="00AE4F69" w:rsidP="00AE4F69">
      <w:pPr>
        <w:numPr>
          <w:ilvl w:val="0"/>
          <w:numId w:val="43"/>
        </w:numPr>
      </w:pPr>
      <w:r w:rsidRPr="00AE4F69">
        <w:t>instruction_overwriting.py: Instruction overwriting challenge</w:t>
      </w:r>
    </w:p>
    <w:p w14:paraId="2B5DB724" w14:textId="77777777" w:rsidR="00AE4F69" w:rsidRPr="00AE4F69" w:rsidRDefault="00AE4F69" w:rsidP="00AE4F69">
      <w:pPr>
        <w:numPr>
          <w:ilvl w:val="0"/>
          <w:numId w:val="43"/>
        </w:numPr>
      </w:pPr>
      <w:r w:rsidRPr="00AE4F69">
        <w:t>memory_overflow.py: Memory overflow attack challenge</w:t>
      </w:r>
    </w:p>
    <w:p w14:paraId="454799B3" w14:textId="77777777" w:rsidR="00AE4F69" w:rsidRPr="00AE4F69" w:rsidRDefault="00AE4F69" w:rsidP="00AE4F69">
      <w:pPr>
        <w:numPr>
          <w:ilvl w:val="0"/>
          <w:numId w:val="43"/>
        </w:numPr>
      </w:pPr>
      <w:r w:rsidRPr="00AE4F69">
        <w:t>model.py: LSTM attack detection model implementation</w:t>
      </w:r>
    </w:p>
    <w:p w14:paraId="66E035A7" w14:textId="77777777" w:rsidR="00AE4F69" w:rsidRPr="00AE4F69" w:rsidRDefault="00AE4F69" w:rsidP="00AE4F69">
      <w:pPr>
        <w:rPr>
          <w:b/>
          <w:bCs/>
        </w:rPr>
      </w:pPr>
      <w:r w:rsidRPr="00AE4F69">
        <w:rPr>
          <w:b/>
          <w:bCs/>
        </w:rPr>
        <w:t>Key Modules</w:t>
      </w:r>
    </w:p>
    <w:p w14:paraId="42772867" w14:textId="77777777" w:rsidR="00AE4F69" w:rsidRPr="00AE4F69" w:rsidRDefault="00AE4F69" w:rsidP="00AE4F69">
      <w:pPr>
        <w:rPr>
          <w:b/>
          <w:bCs/>
        </w:rPr>
      </w:pPr>
      <w:r w:rsidRPr="00AE4F69">
        <w:rPr>
          <w:b/>
          <w:bCs/>
        </w:rPr>
        <w:t>1. Attack Detection Model (model.py)</w:t>
      </w:r>
    </w:p>
    <w:p w14:paraId="7055BDFF" w14:textId="77777777" w:rsidR="00AE4F69" w:rsidRPr="00AE4F69" w:rsidRDefault="00AE4F69" w:rsidP="00AE4F69">
      <w:r w:rsidRPr="00AE4F69">
        <w:t>Purpose: Detect conversation-based attacks using LSTM neural network</w:t>
      </w:r>
    </w:p>
    <w:p w14:paraId="2466E3E3" w14:textId="77777777" w:rsidR="00AE4F69" w:rsidRPr="00AE4F69" w:rsidRDefault="00AE4F69" w:rsidP="00AE4F69">
      <w:r w:rsidRPr="00AE4F69">
        <w:t>Components:</w:t>
      </w:r>
    </w:p>
    <w:p w14:paraId="1A4145DF" w14:textId="77777777" w:rsidR="00AE4F69" w:rsidRPr="00AE4F69" w:rsidRDefault="00AE4F69" w:rsidP="00AE4F69">
      <w:pPr>
        <w:numPr>
          <w:ilvl w:val="0"/>
          <w:numId w:val="44"/>
        </w:numPr>
      </w:pPr>
      <w:proofErr w:type="spellStart"/>
      <w:r w:rsidRPr="00AE4F69">
        <w:t>AttackDetectionModel</w:t>
      </w:r>
      <w:proofErr w:type="spellEnd"/>
      <w:r w:rsidRPr="00AE4F69">
        <w:t>: LSTM neural network class</w:t>
      </w:r>
    </w:p>
    <w:p w14:paraId="55223DA6" w14:textId="77777777" w:rsidR="00AE4F69" w:rsidRPr="00AE4F69" w:rsidRDefault="00AE4F69" w:rsidP="00AE4F69">
      <w:pPr>
        <w:numPr>
          <w:ilvl w:val="0"/>
          <w:numId w:val="44"/>
        </w:numPr>
      </w:pPr>
      <w:proofErr w:type="spellStart"/>
      <w:r w:rsidRPr="00AE4F69">
        <w:t>AttackDetectionDataset</w:t>
      </w:r>
      <w:proofErr w:type="spellEnd"/>
      <w:r w:rsidRPr="00AE4F69">
        <w:t>: Custom dataset handler</w:t>
      </w:r>
    </w:p>
    <w:p w14:paraId="1DA3E7A4" w14:textId="77777777" w:rsidR="00AE4F69" w:rsidRPr="00AE4F69" w:rsidRDefault="00AE4F69" w:rsidP="00AE4F69">
      <w:pPr>
        <w:numPr>
          <w:ilvl w:val="0"/>
          <w:numId w:val="44"/>
        </w:numPr>
      </w:pPr>
      <w:proofErr w:type="spellStart"/>
      <w:r w:rsidRPr="00AE4F69">
        <w:t>generate_dataset</w:t>
      </w:r>
      <w:proofErr w:type="spellEnd"/>
      <w:r w:rsidRPr="00AE4F69">
        <w:t>: Creates synthetic training data</w:t>
      </w:r>
    </w:p>
    <w:p w14:paraId="33FA4C5B" w14:textId="77777777" w:rsidR="00AE4F69" w:rsidRPr="00AE4F69" w:rsidRDefault="00AE4F69" w:rsidP="00AE4F69">
      <w:pPr>
        <w:numPr>
          <w:ilvl w:val="0"/>
          <w:numId w:val="44"/>
        </w:numPr>
      </w:pPr>
      <w:proofErr w:type="spellStart"/>
      <w:r w:rsidRPr="00AE4F69">
        <w:t>train_model</w:t>
      </w:r>
      <w:proofErr w:type="spellEnd"/>
      <w:r w:rsidRPr="00AE4F69">
        <w:t>: Model training function</w:t>
      </w:r>
    </w:p>
    <w:p w14:paraId="2450075E" w14:textId="77777777" w:rsidR="00AE4F69" w:rsidRPr="00AE4F69" w:rsidRDefault="00AE4F69" w:rsidP="00AE4F69">
      <w:pPr>
        <w:numPr>
          <w:ilvl w:val="0"/>
          <w:numId w:val="44"/>
        </w:numPr>
      </w:pPr>
      <w:proofErr w:type="spellStart"/>
      <w:r w:rsidRPr="00AE4F69">
        <w:t>load_model</w:t>
      </w:r>
      <w:proofErr w:type="spellEnd"/>
      <w:r w:rsidRPr="00AE4F69">
        <w:t>: Model loading function</w:t>
      </w:r>
    </w:p>
    <w:p w14:paraId="2D375F7E" w14:textId="77777777" w:rsidR="00AE4F69" w:rsidRPr="00AE4F69" w:rsidRDefault="00AE4F69" w:rsidP="00AE4F69">
      <w:pPr>
        <w:numPr>
          <w:ilvl w:val="0"/>
          <w:numId w:val="44"/>
        </w:numPr>
      </w:pPr>
      <w:proofErr w:type="spellStart"/>
      <w:r w:rsidRPr="00AE4F69">
        <w:t>evaluate_text</w:t>
      </w:r>
      <w:proofErr w:type="spellEnd"/>
      <w:r w:rsidRPr="00AE4F69">
        <w:t>: Evaluates text for attack patterns</w:t>
      </w:r>
    </w:p>
    <w:p w14:paraId="40571D0B" w14:textId="77777777" w:rsidR="00AE4F69" w:rsidRPr="00AE4F69" w:rsidRDefault="00AE4F69" w:rsidP="00AE4F69">
      <w:r w:rsidRPr="00AE4F69">
        <w:t>Key Features:</w:t>
      </w:r>
    </w:p>
    <w:p w14:paraId="690218A5" w14:textId="77777777" w:rsidR="00AE4F69" w:rsidRPr="00AE4F69" w:rsidRDefault="00AE4F69" w:rsidP="00AE4F69">
      <w:pPr>
        <w:numPr>
          <w:ilvl w:val="0"/>
          <w:numId w:val="45"/>
        </w:numPr>
      </w:pPr>
      <w:r w:rsidRPr="00AE4F69">
        <w:t>10 input features analyzing message patterns</w:t>
      </w:r>
    </w:p>
    <w:p w14:paraId="10785021" w14:textId="77777777" w:rsidR="00AE4F69" w:rsidRPr="00AE4F69" w:rsidRDefault="00AE4F69" w:rsidP="00AE4F69">
      <w:pPr>
        <w:numPr>
          <w:ilvl w:val="0"/>
          <w:numId w:val="45"/>
        </w:numPr>
      </w:pPr>
      <w:r w:rsidRPr="00AE4F69">
        <w:t>2 LSTM layers with dropout</w:t>
      </w:r>
    </w:p>
    <w:p w14:paraId="72A6C1D3" w14:textId="77777777" w:rsidR="00AE4F69" w:rsidRPr="00AE4F69" w:rsidRDefault="00AE4F69" w:rsidP="00AE4F69">
      <w:pPr>
        <w:numPr>
          <w:ilvl w:val="0"/>
          <w:numId w:val="45"/>
        </w:numPr>
      </w:pPr>
      <w:r w:rsidRPr="00AE4F69">
        <w:t>Binary classification output</w:t>
      </w:r>
    </w:p>
    <w:p w14:paraId="0266B291" w14:textId="77777777" w:rsidR="00AE4F69" w:rsidRPr="00AE4F69" w:rsidRDefault="00AE4F69" w:rsidP="00AE4F69">
      <w:pPr>
        <w:rPr>
          <w:b/>
          <w:bCs/>
        </w:rPr>
      </w:pPr>
      <w:r w:rsidRPr="00AE4F69">
        <w:rPr>
          <w:b/>
          <w:bCs/>
        </w:rPr>
        <w:t>2. Attack Simulation Framework (attack.py)</w:t>
      </w:r>
    </w:p>
    <w:p w14:paraId="38DD2258" w14:textId="77777777" w:rsidR="00AE4F69" w:rsidRPr="00AE4F69" w:rsidRDefault="00AE4F69" w:rsidP="00AE4F69">
      <w:r w:rsidRPr="00AE4F69">
        <w:t xml:space="preserve">Purpose: Provide common </w:t>
      </w:r>
      <w:proofErr w:type="gramStart"/>
      <w:r w:rsidRPr="00AE4F69">
        <w:t>functionality</w:t>
      </w:r>
      <w:proofErr w:type="gramEnd"/>
      <w:r w:rsidRPr="00AE4F69">
        <w:t xml:space="preserve"> for all challenges</w:t>
      </w:r>
    </w:p>
    <w:p w14:paraId="167B5042" w14:textId="77777777" w:rsidR="00AE4F69" w:rsidRPr="00AE4F69" w:rsidRDefault="00AE4F69" w:rsidP="00AE4F69">
      <w:r w:rsidRPr="00AE4F69">
        <w:t>Key Functions:</w:t>
      </w:r>
    </w:p>
    <w:p w14:paraId="13C2A6A2" w14:textId="77777777" w:rsidR="00AE4F69" w:rsidRPr="00AE4F69" w:rsidRDefault="00AE4F69" w:rsidP="00AE4F69">
      <w:pPr>
        <w:numPr>
          <w:ilvl w:val="0"/>
          <w:numId w:val="46"/>
        </w:numPr>
      </w:pPr>
      <w:proofErr w:type="spellStart"/>
      <w:r w:rsidRPr="00AE4F69">
        <w:lastRenderedPageBreak/>
        <w:t>is_repetitive_message</w:t>
      </w:r>
      <w:proofErr w:type="spellEnd"/>
      <w:r w:rsidRPr="00AE4F69">
        <w:t>: Detects message spamming</w:t>
      </w:r>
    </w:p>
    <w:p w14:paraId="2D7F403D" w14:textId="77777777" w:rsidR="00AE4F69" w:rsidRPr="00AE4F69" w:rsidRDefault="00AE4F69" w:rsidP="00AE4F69">
      <w:pPr>
        <w:numPr>
          <w:ilvl w:val="0"/>
          <w:numId w:val="46"/>
        </w:numPr>
      </w:pPr>
      <w:proofErr w:type="spellStart"/>
      <w:r w:rsidRPr="00AE4F69">
        <w:t>enforce_rate_limit</w:t>
      </w:r>
      <w:proofErr w:type="spellEnd"/>
      <w:r w:rsidRPr="00AE4F69">
        <w:t>: Prevents message flooding</w:t>
      </w:r>
    </w:p>
    <w:p w14:paraId="05D01E29" w14:textId="77777777" w:rsidR="00AE4F69" w:rsidRPr="00AE4F69" w:rsidRDefault="00AE4F69" w:rsidP="00AE4F69">
      <w:pPr>
        <w:numPr>
          <w:ilvl w:val="0"/>
          <w:numId w:val="46"/>
        </w:numPr>
      </w:pPr>
      <w:proofErr w:type="spellStart"/>
      <w:r w:rsidRPr="00AE4F69">
        <w:t>analyze_conversation</w:t>
      </w:r>
      <w:proofErr w:type="spellEnd"/>
      <w:r w:rsidRPr="00AE4F69">
        <w:t>: Uses model to detect attacks</w:t>
      </w:r>
    </w:p>
    <w:p w14:paraId="1C21AEA3" w14:textId="77777777" w:rsidR="00AE4F69" w:rsidRPr="00AE4F69" w:rsidRDefault="00AE4F69" w:rsidP="00AE4F69">
      <w:pPr>
        <w:numPr>
          <w:ilvl w:val="0"/>
          <w:numId w:val="46"/>
        </w:numPr>
      </w:pPr>
      <w:proofErr w:type="spellStart"/>
      <w:r w:rsidRPr="00AE4F69">
        <w:t>generate_system_response</w:t>
      </w:r>
      <w:proofErr w:type="spellEnd"/>
      <w:r w:rsidRPr="00AE4F69">
        <w:t>: Core response generation</w:t>
      </w:r>
    </w:p>
    <w:p w14:paraId="53356F57" w14:textId="77777777" w:rsidR="00AE4F69" w:rsidRPr="00AE4F69" w:rsidRDefault="00AE4F69" w:rsidP="00AE4F69">
      <w:pPr>
        <w:numPr>
          <w:ilvl w:val="0"/>
          <w:numId w:val="46"/>
        </w:numPr>
      </w:pPr>
      <w:proofErr w:type="spellStart"/>
      <w:r w:rsidRPr="00AE4F69">
        <w:t>check_success</w:t>
      </w:r>
      <w:proofErr w:type="spellEnd"/>
      <w:r w:rsidRPr="00AE4F69">
        <w:t>: Determines challenge completion</w:t>
      </w:r>
    </w:p>
    <w:p w14:paraId="43FD4B6D" w14:textId="77777777" w:rsidR="00AE4F69" w:rsidRPr="00AE4F69" w:rsidRDefault="00AE4F69" w:rsidP="00AE4F69">
      <w:pPr>
        <w:rPr>
          <w:b/>
          <w:bCs/>
        </w:rPr>
      </w:pPr>
      <w:r w:rsidRPr="00AE4F69">
        <w:rPr>
          <w:b/>
          <w:bCs/>
        </w:rPr>
        <w:t>3. Challenge Implementations</w:t>
      </w:r>
    </w:p>
    <w:p w14:paraId="674360DF" w14:textId="77777777" w:rsidR="00AE4F69" w:rsidRPr="00AE4F69" w:rsidRDefault="00AE4F69" w:rsidP="00AE4F69">
      <w:r w:rsidRPr="00AE4F69">
        <w:t>Context Poisoning (context_poisoning.py)</w:t>
      </w:r>
    </w:p>
    <w:p w14:paraId="1EE847C5" w14:textId="77777777" w:rsidR="00AE4F69" w:rsidRPr="00AE4F69" w:rsidRDefault="00AE4F69" w:rsidP="00AE4F69">
      <w:r w:rsidRPr="00AE4F69">
        <w:t>Key Functions:</w:t>
      </w:r>
    </w:p>
    <w:p w14:paraId="5016149A" w14:textId="77777777" w:rsidR="00AE4F69" w:rsidRPr="00AE4F69" w:rsidRDefault="00AE4F69" w:rsidP="00AE4F69">
      <w:pPr>
        <w:numPr>
          <w:ilvl w:val="0"/>
          <w:numId w:val="47"/>
        </w:numPr>
      </w:pPr>
      <w:proofErr w:type="spellStart"/>
      <w:r w:rsidRPr="00AE4F69">
        <w:t>context_poisoning_challenge</w:t>
      </w:r>
      <w:proofErr w:type="spellEnd"/>
      <w:r w:rsidRPr="00AE4F69">
        <w:t>: Main challenge interface</w:t>
      </w:r>
    </w:p>
    <w:p w14:paraId="7A212F15" w14:textId="77777777" w:rsidR="00AE4F69" w:rsidRPr="00AE4F69" w:rsidRDefault="00AE4F69" w:rsidP="00AE4F69">
      <w:pPr>
        <w:numPr>
          <w:ilvl w:val="0"/>
          <w:numId w:val="47"/>
        </w:numPr>
      </w:pPr>
      <w:proofErr w:type="spellStart"/>
      <w:r w:rsidRPr="00AE4F69">
        <w:t>enhanced_generate_system_response</w:t>
      </w:r>
      <w:proofErr w:type="spellEnd"/>
      <w:r w:rsidRPr="00AE4F69">
        <w:t>: Custom response logic</w:t>
      </w:r>
    </w:p>
    <w:p w14:paraId="66184258" w14:textId="77777777" w:rsidR="00AE4F69" w:rsidRPr="00AE4F69" w:rsidRDefault="00AE4F69" w:rsidP="00AE4F69">
      <w:pPr>
        <w:numPr>
          <w:ilvl w:val="0"/>
          <w:numId w:val="47"/>
        </w:numPr>
      </w:pPr>
      <w:proofErr w:type="spellStart"/>
      <w:r w:rsidRPr="00AE4F69">
        <w:t>update_memory_context</w:t>
      </w:r>
      <w:proofErr w:type="spellEnd"/>
      <w:r w:rsidRPr="00AE4F69">
        <w:t>: Tracks conversation context</w:t>
      </w:r>
    </w:p>
    <w:p w14:paraId="4BB624C7" w14:textId="77777777" w:rsidR="00AE4F69" w:rsidRPr="00AE4F69" w:rsidRDefault="00AE4F69" w:rsidP="00AE4F69">
      <w:pPr>
        <w:numPr>
          <w:ilvl w:val="0"/>
          <w:numId w:val="47"/>
        </w:numPr>
      </w:pPr>
      <w:proofErr w:type="spellStart"/>
      <w:r w:rsidRPr="00AE4F69">
        <w:t>display_attack_metrics</w:t>
      </w:r>
      <w:proofErr w:type="spellEnd"/>
      <w:r w:rsidRPr="00AE4F69">
        <w:t>: Shows security metrics</w:t>
      </w:r>
    </w:p>
    <w:p w14:paraId="25ADB4F8" w14:textId="77777777" w:rsidR="00AE4F69" w:rsidRPr="00AE4F69" w:rsidRDefault="00AE4F69" w:rsidP="00AE4F69">
      <w:r w:rsidRPr="00AE4F69">
        <w:t>Instruction Overwriting (instruction_overwriting.py)</w:t>
      </w:r>
    </w:p>
    <w:p w14:paraId="14045D4C" w14:textId="77777777" w:rsidR="00AE4F69" w:rsidRPr="00AE4F69" w:rsidRDefault="00AE4F69" w:rsidP="00AE4F69">
      <w:r w:rsidRPr="00AE4F69">
        <w:t>Key Functions:</w:t>
      </w:r>
    </w:p>
    <w:p w14:paraId="067BDFDD" w14:textId="77777777" w:rsidR="00AE4F69" w:rsidRPr="00AE4F69" w:rsidRDefault="00AE4F69" w:rsidP="00AE4F69">
      <w:pPr>
        <w:numPr>
          <w:ilvl w:val="0"/>
          <w:numId w:val="48"/>
        </w:numPr>
      </w:pPr>
      <w:proofErr w:type="spellStart"/>
      <w:r w:rsidRPr="00AE4F69">
        <w:t>instruction_overwriting_challenge</w:t>
      </w:r>
      <w:proofErr w:type="spellEnd"/>
      <w:r w:rsidRPr="00AE4F69">
        <w:t>: Main interface</w:t>
      </w:r>
    </w:p>
    <w:p w14:paraId="5947DE0D" w14:textId="77777777" w:rsidR="00AE4F69" w:rsidRPr="00AE4F69" w:rsidRDefault="00AE4F69" w:rsidP="00AE4F69">
      <w:pPr>
        <w:numPr>
          <w:ilvl w:val="0"/>
          <w:numId w:val="48"/>
        </w:numPr>
      </w:pPr>
      <w:proofErr w:type="spellStart"/>
      <w:r w:rsidRPr="00AE4F69">
        <w:t>handle_instruction_overwriting</w:t>
      </w:r>
      <w:proofErr w:type="spellEnd"/>
      <w:r w:rsidRPr="00AE4F69">
        <w:t>: Response logic</w:t>
      </w:r>
    </w:p>
    <w:p w14:paraId="351E7E7A" w14:textId="77777777" w:rsidR="00AE4F69" w:rsidRPr="00AE4F69" w:rsidRDefault="00AE4F69" w:rsidP="00AE4F69">
      <w:pPr>
        <w:numPr>
          <w:ilvl w:val="0"/>
          <w:numId w:val="48"/>
        </w:numPr>
      </w:pPr>
      <w:proofErr w:type="spellStart"/>
      <w:r w:rsidRPr="00AE4F69">
        <w:t>show_attack_tips</w:t>
      </w:r>
      <w:proofErr w:type="spellEnd"/>
      <w:r w:rsidRPr="00AE4F69">
        <w:t>: Displays technique suggestions</w:t>
      </w:r>
    </w:p>
    <w:p w14:paraId="6DE6DB6B" w14:textId="77777777" w:rsidR="00AE4F69" w:rsidRPr="00AE4F69" w:rsidRDefault="00AE4F69" w:rsidP="00AE4F69">
      <w:r w:rsidRPr="00AE4F69">
        <w:t>Memory Overflow (memory_overflow.py)</w:t>
      </w:r>
    </w:p>
    <w:p w14:paraId="4C7C948D" w14:textId="77777777" w:rsidR="00AE4F69" w:rsidRPr="00AE4F69" w:rsidRDefault="00AE4F69" w:rsidP="00AE4F69">
      <w:r w:rsidRPr="00AE4F69">
        <w:t>Key Functions:</w:t>
      </w:r>
    </w:p>
    <w:p w14:paraId="625BC8A7" w14:textId="77777777" w:rsidR="00AE4F69" w:rsidRPr="00AE4F69" w:rsidRDefault="00AE4F69" w:rsidP="00AE4F69">
      <w:pPr>
        <w:numPr>
          <w:ilvl w:val="0"/>
          <w:numId w:val="49"/>
        </w:numPr>
      </w:pPr>
      <w:proofErr w:type="spellStart"/>
      <w:r w:rsidRPr="00AE4F69">
        <w:t>memory_overflow_challenge</w:t>
      </w:r>
      <w:proofErr w:type="spellEnd"/>
      <w:r w:rsidRPr="00AE4F69">
        <w:t>: Main interface</w:t>
      </w:r>
    </w:p>
    <w:p w14:paraId="762D89ED" w14:textId="77777777" w:rsidR="00AE4F69" w:rsidRPr="00AE4F69" w:rsidRDefault="00AE4F69" w:rsidP="00AE4F69">
      <w:pPr>
        <w:numPr>
          <w:ilvl w:val="0"/>
          <w:numId w:val="49"/>
        </w:numPr>
      </w:pPr>
      <w:proofErr w:type="spellStart"/>
      <w:r w:rsidRPr="00AE4F69">
        <w:t>generate_system_response</w:t>
      </w:r>
      <w:proofErr w:type="spellEnd"/>
      <w:r w:rsidRPr="00AE4F69">
        <w:t>: Custom memory-focused logic</w:t>
      </w:r>
    </w:p>
    <w:p w14:paraId="4C115271" w14:textId="77777777" w:rsidR="00AE4F69" w:rsidRPr="00AE4F69" w:rsidRDefault="00AE4F69" w:rsidP="00AE4F69">
      <w:pPr>
        <w:numPr>
          <w:ilvl w:val="0"/>
          <w:numId w:val="49"/>
        </w:numPr>
      </w:pPr>
      <w:proofErr w:type="spellStart"/>
      <w:r w:rsidRPr="00AE4F69">
        <w:t>update_memory_context</w:t>
      </w:r>
      <w:proofErr w:type="spellEnd"/>
      <w:r w:rsidRPr="00AE4F69">
        <w:t>: Tracks memory state</w:t>
      </w:r>
    </w:p>
    <w:p w14:paraId="4F9490F1" w14:textId="77777777" w:rsidR="00AE4F69" w:rsidRPr="00AE4F69" w:rsidRDefault="00AE4F69" w:rsidP="00AE4F69">
      <w:pPr>
        <w:numPr>
          <w:ilvl w:val="0"/>
          <w:numId w:val="49"/>
        </w:numPr>
      </w:pPr>
      <w:proofErr w:type="spellStart"/>
      <w:r w:rsidRPr="00AE4F69">
        <w:t>check_success</w:t>
      </w:r>
      <w:proofErr w:type="spellEnd"/>
      <w:r w:rsidRPr="00AE4F69">
        <w:t>: Memory-specific success check</w:t>
      </w:r>
    </w:p>
    <w:p w14:paraId="118949DE" w14:textId="77777777" w:rsidR="00AE4F69" w:rsidRPr="00AE4F69" w:rsidRDefault="00AE4F69" w:rsidP="00AE4F69">
      <w:pPr>
        <w:rPr>
          <w:b/>
          <w:bCs/>
        </w:rPr>
      </w:pPr>
      <w:r w:rsidRPr="00AE4F69">
        <w:rPr>
          <w:b/>
          <w:bCs/>
        </w:rPr>
        <w:t>Data Flow</w:t>
      </w:r>
    </w:p>
    <w:p w14:paraId="5AE374BB" w14:textId="77777777" w:rsidR="00AE4F69" w:rsidRPr="00AE4F69" w:rsidRDefault="00AE4F69" w:rsidP="00AE4F69">
      <w:pPr>
        <w:numPr>
          <w:ilvl w:val="0"/>
          <w:numId w:val="50"/>
        </w:numPr>
      </w:pPr>
      <w:r w:rsidRPr="00AE4F69">
        <w:t xml:space="preserve">User interacts via </w:t>
      </w:r>
      <w:proofErr w:type="spellStart"/>
      <w:r w:rsidRPr="00AE4F69">
        <w:t>Streamlit</w:t>
      </w:r>
      <w:proofErr w:type="spellEnd"/>
      <w:r w:rsidRPr="00AE4F69">
        <w:t xml:space="preserve"> UI</w:t>
      </w:r>
    </w:p>
    <w:p w14:paraId="630214C8" w14:textId="77777777" w:rsidR="00AE4F69" w:rsidRPr="00AE4F69" w:rsidRDefault="00AE4F69" w:rsidP="00AE4F69">
      <w:pPr>
        <w:numPr>
          <w:ilvl w:val="0"/>
          <w:numId w:val="50"/>
        </w:numPr>
      </w:pPr>
      <w:r w:rsidRPr="00AE4F69">
        <w:t>Messages processed by challenge module</w:t>
      </w:r>
    </w:p>
    <w:p w14:paraId="61E4173E" w14:textId="77777777" w:rsidR="00AE4F69" w:rsidRPr="00AE4F69" w:rsidRDefault="00AE4F69" w:rsidP="00AE4F69">
      <w:pPr>
        <w:numPr>
          <w:ilvl w:val="0"/>
          <w:numId w:val="50"/>
        </w:numPr>
      </w:pPr>
      <w:r w:rsidRPr="00AE4F69">
        <w:lastRenderedPageBreak/>
        <w:t>Attack detection model analyzes conversation</w:t>
      </w:r>
    </w:p>
    <w:p w14:paraId="065C9685" w14:textId="77777777" w:rsidR="00AE4F69" w:rsidRPr="00AE4F69" w:rsidRDefault="00AE4F69" w:rsidP="00AE4F69">
      <w:pPr>
        <w:numPr>
          <w:ilvl w:val="0"/>
          <w:numId w:val="50"/>
        </w:numPr>
      </w:pPr>
      <w:r w:rsidRPr="00AE4F69">
        <w:t>System generates context-aware response</w:t>
      </w:r>
    </w:p>
    <w:p w14:paraId="29071C7F" w14:textId="77777777" w:rsidR="00AE4F69" w:rsidRPr="00AE4F69" w:rsidRDefault="00AE4F69" w:rsidP="00AE4F69">
      <w:pPr>
        <w:numPr>
          <w:ilvl w:val="0"/>
          <w:numId w:val="50"/>
        </w:numPr>
      </w:pPr>
      <w:r w:rsidRPr="00AE4F69">
        <w:t>Metrics updated and displayed</w:t>
      </w:r>
    </w:p>
    <w:p w14:paraId="10DD061D" w14:textId="77777777" w:rsidR="00AE4F69" w:rsidRPr="00AE4F69" w:rsidRDefault="00AE4F69" w:rsidP="00AE4F69">
      <w:r w:rsidRPr="00AE4F69">
        <w:t>Key Algorithms</w:t>
      </w:r>
    </w:p>
    <w:p w14:paraId="0A402F13" w14:textId="77777777" w:rsidR="00AE4F69" w:rsidRPr="00AE4F69" w:rsidRDefault="00AE4F69" w:rsidP="00AE4F69">
      <w:pPr>
        <w:rPr>
          <w:b/>
          <w:bCs/>
        </w:rPr>
      </w:pPr>
      <w:r w:rsidRPr="00AE4F69">
        <w:rPr>
          <w:b/>
          <w:bCs/>
        </w:rPr>
        <w:t>LSTM Attack Detection</w:t>
      </w:r>
    </w:p>
    <w:p w14:paraId="5B5AA9A4" w14:textId="77777777" w:rsidR="00AE4F69" w:rsidRPr="00AE4F69" w:rsidRDefault="00AE4F69" w:rsidP="00AE4F69">
      <w:pPr>
        <w:numPr>
          <w:ilvl w:val="0"/>
          <w:numId w:val="51"/>
        </w:numPr>
      </w:pPr>
      <w:r w:rsidRPr="00AE4F69">
        <w:t>Processes conversation features over time</w:t>
      </w:r>
    </w:p>
    <w:p w14:paraId="402AEC31" w14:textId="77777777" w:rsidR="00AE4F69" w:rsidRPr="00AE4F69" w:rsidRDefault="00AE4F69" w:rsidP="00AE4F69">
      <w:pPr>
        <w:numPr>
          <w:ilvl w:val="0"/>
          <w:numId w:val="51"/>
        </w:numPr>
      </w:pPr>
      <w:r w:rsidRPr="00AE4F69">
        <w:t>10 input features including:</w:t>
      </w:r>
    </w:p>
    <w:p w14:paraId="49B3F80E" w14:textId="77777777" w:rsidR="00AE4F69" w:rsidRPr="00AE4F69" w:rsidRDefault="00AE4F69" w:rsidP="00AE4F69">
      <w:pPr>
        <w:numPr>
          <w:ilvl w:val="1"/>
          <w:numId w:val="51"/>
        </w:numPr>
      </w:pPr>
      <w:r w:rsidRPr="00AE4F69">
        <w:t>Message length patterns</w:t>
      </w:r>
    </w:p>
    <w:p w14:paraId="18400C47" w14:textId="77777777" w:rsidR="00AE4F69" w:rsidRPr="00AE4F69" w:rsidRDefault="00AE4F69" w:rsidP="00AE4F69">
      <w:pPr>
        <w:numPr>
          <w:ilvl w:val="1"/>
          <w:numId w:val="51"/>
        </w:numPr>
      </w:pPr>
      <w:r w:rsidRPr="00AE4F69">
        <w:t>Security-related keywords</w:t>
      </w:r>
    </w:p>
    <w:p w14:paraId="6C23B570" w14:textId="77777777" w:rsidR="00AE4F69" w:rsidRPr="00AE4F69" w:rsidRDefault="00AE4F69" w:rsidP="00AE4F69">
      <w:pPr>
        <w:numPr>
          <w:ilvl w:val="1"/>
          <w:numId w:val="51"/>
        </w:numPr>
      </w:pPr>
      <w:r w:rsidRPr="00AE4F69">
        <w:t>Question/command ratios</w:t>
      </w:r>
    </w:p>
    <w:p w14:paraId="30F48BFD" w14:textId="77777777" w:rsidR="00AE4F69" w:rsidRPr="00AE4F69" w:rsidRDefault="00AE4F69" w:rsidP="00AE4F69">
      <w:pPr>
        <w:numPr>
          <w:ilvl w:val="1"/>
          <w:numId w:val="51"/>
        </w:numPr>
      </w:pPr>
      <w:r w:rsidRPr="00AE4F69">
        <w:t>Sentiment indicators</w:t>
      </w:r>
    </w:p>
    <w:p w14:paraId="30AB3DF4" w14:textId="77777777" w:rsidR="00AE4F69" w:rsidRPr="00AE4F69" w:rsidRDefault="00AE4F69" w:rsidP="00AE4F69">
      <w:pPr>
        <w:rPr>
          <w:b/>
          <w:bCs/>
        </w:rPr>
      </w:pPr>
      <w:r w:rsidRPr="00AE4F69">
        <w:rPr>
          <w:b/>
          <w:bCs/>
        </w:rPr>
        <w:t>Context Tracking</w:t>
      </w:r>
    </w:p>
    <w:p w14:paraId="347499B3" w14:textId="77777777" w:rsidR="00AE4F69" w:rsidRPr="00AE4F69" w:rsidRDefault="00AE4F69" w:rsidP="00AE4F69">
      <w:pPr>
        <w:numPr>
          <w:ilvl w:val="0"/>
          <w:numId w:val="52"/>
        </w:numPr>
      </w:pPr>
      <w:r w:rsidRPr="00AE4F69">
        <w:t>Maintains conversation state</w:t>
      </w:r>
    </w:p>
    <w:p w14:paraId="78393C9E" w14:textId="77777777" w:rsidR="00AE4F69" w:rsidRPr="00AE4F69" w:rsidRDefault="00AE4F69" w:rsidP="00AE4F69">
      <w:pPr>
        <w:numPr>
          <w:ilvl w:val="0"/>
          <w:numId w:val="52"/>
        </w:numPr>
      </w:pPr>
      <w:r w:rsidRPr="00AE4F69">
        <w:t>Tracks established facts and contested claims</w:t>
      </w:r>
    </w:p>
    <w:p w14:paraId="46D77C5F" w14:textId="77777777" w:rsidR="00AE4F69" w:rsidRPr="00AE4F69" w:rsidRDefault="00AE4F69" w:rsidP="00AE4F69">
      <w:pPr>
        <w:numPr>
          <w:ilvl w:val="0"/>
          <w:numId w:val="52"/>
        </w:numPr>
      </w:pPr>
      <w:proofErr w:type="gramStart"/>
      <w:r w:rsidRPr="00AE4F69">
        <w:t>Adjusts</w:t>
      </w:r>
      <w:proofErr w:type="gramEnd"/>
      <w:r w:rsidRPr="00AE4F69">
        <w:t xml:space="preserve"> security level based on interaction patterns</w:t>
      </w:r>
    </w:p>
    <w:p w14:paraId="53CB35D5" w14:textId="77777777" w:rsidR="00AE4F69" w:rsidRPr="00AE4F69" w:rsidRDefault="00AE4F69" w:rsidP="00AE4F69">
      <w:r w:rsidRPr="00AE4F69">
        <w:t>Configuration</w:t>
      </w:r>
    </w:p>
    <w:p w14:paraId="35DD06BE" w14:textId="77777777" w:rsidR="00AE4F69" w:rsidRPr="00AE4F69" w:rsidRDefault="00AE4F69" w:rsidP="00AE4F69">
      <w:pPr>
        <w:rPr>
          <w:b/>
          <w:bCs/>
        </w:rPr>
      </w:pPr>
      <w:r w:rsidRPr="00AE4F69">
        <w:rPr>
          <w:b/>
          <w:bCs/>
        </w:rPr>
        <w:t>Model Parameters</w:t>
      </w:r>
    </w:p>
    <w:p w14:paraId="7B58831B" w14:textId="77777777" w:rsidR="00AE4F69" w:rsidRPr="00AE4F69" w:rsidRDefault="00AE4F69" w:rsidP="00AE4F69">
      <w:pPr>
        <w:numPr>
          <w:ilvl w:val="0"/>
          <w:numId w:val="53"/>
        </w:numPr>
      </w:pPr>
      <w:r w:rsidRPr="00AE4F69">
        <w:t>Input size: 10 features</w:t>
      </w:r>
    </w:p>
    <w:p w14:paraId="0DAAAC15" w14:textId="77777777" w:rsidR="00AE4F69" w:rsidRPr="00AE4F69" w:rsidRDefault="00AE4F69" w:rsidP="00AE4F69">
      <w:pPr>
        <w:numPr>
          <w:ilvl w:val="0"/>
          <w:numId w:val="53"/>
        </w:numPr>
      </w:pPr>
      <w:r w:rsidRPr="00AE4F69">
        <w:t>Hidden size: 64</w:t>
      </w:r>
    </w:p>
    <w:p w14:paraId="67984C1C" w14:textId="77777777" w:rsidR="00AE4F69" w:rsidRPr="00AE4F69" w:rsidRDefault="00AE4F69" w:rsidP="00AE4F69">
      <w:pPr>
        <w:numPr>
          <w:ilvl w:val="0"/>
          <w:numId w:val="53"/>
        </w:numPr>
      </w:pPr>
      <w:r w:rsidRPr="00AE4F69">
        <w:t>Layers: 2</w:t>
      </w:r>
    </w:p>
    <w:p w14:paraId="58ACCE00" w14:textId="77777777" w:rsidR="00AE4F69" w:rsidRPr="00AE4F69" w:rsidRDefault="00AE4F69" w:rsidP="00AE4F69">
      <w:pPr>
        <w:numPr>
          <w:ilvl w:val="0"/>
          <w:numId w:val="53"/>
        </w:numPr>
      </w:pPr>
      <w:r w:rsidRPr="00AE4F69">
        <w:t>Output: 1 (attack probability)</w:t>
      </w:r>
    </w:p>
    <w:p w14:paraId="7867AB31" w14:textId="77777777" w:rsidR="00AE4F69" w:rsidRPr="00AE4F69" w:rsidRDefault="00AE4F69" w:rsidP="00AE4F69">
      <w:pPr>
        <w:rPr>
          <w:b/>
          <w:bCs/>
        </w:rPr>
      </w:pPr>
      <w:r w:rsidRPr="00AE4F69">
        <w:rPr>
          <w:b/>
          <w:bCs/>
        </w:rPr>
        <w:t>Security Parameters</w:t>
      </w:r>
    </w:p>
    <w:p w14:paraId="3C1F64CC" w14:textId="77777777" w:rsidR="00AE4F69" w:rsidRPr="00AE4F69" w:rsidRDefault="00AE4F69" w:rsidP="00AE4F69">
      <w:pPr>
        <w:numPr>
          <w:ilvl w:val="0"/>
          <w:numId w:val="54"/>
        </w:numPr>
      </w:pPr>
      <w:r w:rsidRPr="00AE4F69">
        <w:t>Initial security level: 5/5</w:t>
      </w:r>
    </w:p>
    <w:p w14:paraId="1B6AB277" w14:textId="77777777" w:rsidR="00AE4F69" w:rsidRPr="00AE4F69" w:rsidRDefault="00AE4F69" w:rsidP="00AE4F69">
      <w:pPr>
        <w:numPr>
          <w:ilvl w:val="0"/>
          <w:numId w:val="54"/>
        </w:numPr>
      </w:pPr>
      <w:r w:rsidRPr="00AE4F69">
        <w:t>Security decay rate: Varies by challenge</w:t>
      </w:r>
    </w:p>
    <w:p w14:paraId="674D363A" w14:textId="77777777" w:rsidR="00AE4F69" w:rsidRPr="00AE4F69" w:rsidRDefault="00AE4F69" w:rsidP="00AE4F69">
      <w:pPr>
        <w:numPr>
          <w:ilvl w:val="0"/>
          <w:numId w:val="54"/>
        </w:numPr>
      </w:pPr>
      <w:r w:rsidRPr="00AE4F69">
        <w:t>Attack thresholds: Challenge-specific</w:t>
      </w:r>
    </w:p>
    <w:p w14:paraId="1826355A" w14:textId="77777777" w:rsidR="00AE4F69" w:rsidRPr="00AE4F69" w:rsidRDefault="00AE4F69" w:rsidP="00AE4F69">
      <w:pPr>
        <w:rPr>
          <w:b/>
          <w:bCs/>
        </w:rPr>
      </w:pPr>
      <w:r w:rsidRPr="00AE4F69">
        <w:rPr>
          <w:b/>
          <w:bCs/>
        </w:rPr>
        <w:t>Dependencies</w:t>
      </w:r>
    </w:p>
    <w:p w14:paraId="0CD96EDA" w14:textId="77777777" w:rsidR="00AE4F69" w:rsidRPr="00AE4F69" w:rsidRDefault="00AE4F69" w:rsidP="00AE4F69">
      <w:pPr>
        <w:numPr>
          <w:ilvl w:val="0"/>
          <w:numId w:val="55"/>
        </w:numPr>
      </w:pPr>
      <w:r w:rsidRPr="00AE4F69">
        <w:lastRenderedPageBreak/>
        <w:t>Python 3.8+</w:t>
      </w:r>
    </w:p>
    <w:p w14:paraId="0C7E5AAB" w14:textId="77777777" w:rsidR="00AE4F69" w:rsidRPr="00AE4F69" w:rsidRDefault="00AE4F69" w:rsidP="00AE4F69">
      <w:pPr>
        <w:numPr>
          <w:ilvl w:val="0"/>
          <w:numId w:val="55"/>
        </w:numPr>
      </w:pPr>
      <w:proofErr w:type="spellStart"/>
      <w:r w:rsidRPr="00AE4F69">
        <w:t>Streamlit</w:t>
      </w:r>
      <w:proofErr w:type="spellEnd"/>
    </w:p>
    <w:p w14:paraId="666911CF" w14:textId="77777777" w:rsidR="00AE4F69" w:rsidRPr="00AE4F69" w:rsidRDefault="00AE4F69" w:rsidP="00AE4F69">
      <w:pPr>
        <w:numPr>
          <w:ilvl w:val="0"/>
          <w:numId w:val="55"/>
        </w:numPr>
      </w:pPr>
      <w:proofErr w:type="spellStart"/>
      <w:r w:rsidRPr="00AE4F69">
        <w:t>PyTorch</w:t>
      </w:r>
      <w:proofErr w:type="spellEnd"/>
    </w:p>
    <w:p w14:paraId="67DD1B2C" w14:textId="77777777" w:rsidR="00AE4F69" w:rsidRPr="00AE4F69" w:rsidRDefault="00AE4F69" w:rsidP="00AE4F69">
      <w:pPr>
        <w:numPr>
          <w:ilvl w:val="0"/>
          <w:numId w:val="55"/>
        </w:numPr>
      </w:pPr>
      <w:r w:rsidRPr="00AE4F69">
        <w:t>Pandas</w:t>
      </w:r>
    </w:p>
    <w:p w14:paraId="2868532F" w14:textId="77777777" w:rsidR="00AE4F69" w:rsidRPr="00AE4F69" w:rsidRDefault="00AE4F69" w:rsidP="00AE4F69">
      <w:pPr>
        <w:numPr>
          <w:ilvl w:val="0"/>
          <w:numId w:val="55"/>
        </w:numPr>
      </w:pPr>
      <w:r w:rsidRPr="00AE4F69">
        <w:t>Matplotlib</w:t>
      </w:r>
    </w:p>
    <w:p w14:paraId="454BF0A4" w14:textId="77777777" w:rsidR="00AE4F69" w:rsidRPr="00AE4F69" w:rsidRDefault="00AE4F69" w:rsidP="00AE4F69">
      <w:pPr>
        <w:numPr>
          <w:ilvl w:val="0"/>
          <w:numId w:val="55"/>
        </w:numPr>
      </w:pPr>
      <w:r w:rsidRPr="00AE4F69">
        <w:t>Scikit-learn</w:t>
      </w:r>
    </w:p>
    <w:p w14:paraId="0D5B90C2" w14:textId="77777777" w:rsidR="00AE4F69" w:rsidRPr="00AE4F69" w:rsidRDefault="00AE4F69" w:rsidP="00AE4F69">
      <w:pPr>
        <w:rPr>
          <w:b/>
          <w:bCs/>
        </w:rPr>
      </w:pPr>
      <w:r w:rsidRPr="00AE4F69">
        <w:rPr>
          <w:b/>
          <w:bCs/>
        </w:rPr>
        <w:t>Extension Points</w:t>
      </w:r>
    </w:p>
    <w:p w14:paraId="0CCD1967" w14:textId="77777777" w:rsidR="00AE4F69" w:rsidRPr="00AE4F69" w:rsidRDefault="00AE4F69" w:rsidP="00AE4F69">
      <w:pPr>
        <w:numPr>
          <w:ilvl w:val="0"/>
          <w:numId w:val="56"/>
        </w:numPr>
        <w:rPr>
          <w:b/>
          <w:bCs/>
        </w:rPr>
      </w:pPr>
      <w:r w:rsidRPr="00AE4F69">
        <w:rPr>
          <w:b/>
          <w:bCs/>
        </w:rPr>
        <w:t>Adding new challenge modules:</w:t>
      </w:r>
    </w:p>
    <w:p w14:paraId="33543D5D" w14:textId="77777777" w:rsidR="00AE4F69" w:rsidRPr="00AE4F69" w:rsidRDefault="00AE4F69" w:rsidP="00AE4F69">
      <w:pPr>
        <w:numPr>
          <w:ilvl w:val="1"/>
          <w:numId w:val="56"/>
        </w:numPr>
      </w:pPr>
      <w:r w:rsidRPr="00AE4F69">
        <w:t>Implement challenge-specific response logic</w:t>
      </w:r>
    </w:p>
    <w:p w14:paraId="41C2F46C" w14:textId="77777777" w:rsidR="00AE4F69" w:rsidRPr="00AE4F69" w:rsidRDefault="00AE4F69" w:rsidP="00AE4F69">
      <w:pPr>
        <w:numPr>
          <w:ilvl w:val="1"/>
          <w:numId w:val="56"/>
        </w:numPr>
      </w:pPr>
      <w:r w:rsidRPr="00AE4F69">
        <w:t xml:space="preserve">Add to </w:t>
      </w:r>
      <w:proofErr w:type="spellStart"/>
      <w:r w:rsidRPr="00AE4F69">
        <w:t>attack.py's</w:t>
      </w:r>
      <w:proofErr w:type="spellEnd"/>
      <w:r w:rsidRPr="00AE4F69">
        <w:t xml:space="preserve"> </w:t>
      </w:r>
      <w:proofErr w:type="spellStart"/>
      <w:r w:rsidRPr="00AE4F69">
        <w:t>simulate_attack</w:t>
      </w:r>
      <w:proofErr w:type="spellEnd"/>
      <w:r w:rsidRPr="00AE4F69">
        <w:t xml:space="preserve"> function</w:t>
      </w:r>
    </w:p>
    <w:p w14:paraId="6F27B2B1" w14:textId="77777777" w:rsidR="00AE4F69" w:rsidRPr="00AE4F69" w:rsidRDefault="00AE4F69" w:rsidP="00AE4F69">
      <w:pPr>
        <w:numPr>
          <w:ilvl w:val="1"/>
          <w:numId w:val="56"/>
        </w:numPr>
      </w:pPr>
      <w:r w:rsidRPr="00AE4F69">
        <w:t>Add navigation option in app.py</w:t>
      </w:r>
    </w:p>
    <w:p w14:paraId="60FF19E0" w14:textId="77777777" w:rsidR="00AE4F69" w:rsidRPr="00AE4F69" w:rsidRDefault="00AE4F69" w:rsidP="00AE4F69">
      <w:pPr>
        <w:numPr>
          <w:ilvl w:val="0"/>
          <w:numId w:val="56"/>
        </w:numPr>
        <w:rPr>
          <w:b/>
          <w:bCs/>
        </w:rPr>
      </w:pPr>
      <w:r w:rsidRPr="00AE4F69">
        <w:rPr>
          <w:b/>
          <w:bCs/>
        </w:rPr>
        <w:t>Enhancing the detection model:</w:t>
      </w:r>
    </w:p>
    <w:p w14:paraId="35907DAB" w14:textId="77777777" w:rsidR="00AE4F69" w:rsidRPr="00AE4F69" w:rsidRDefault="00AE4F69" w:rsidP="00AE4F69">
      <w:pPr>
        <w:numPr>
          <w:ilvl w:val="1"/>
          <w:numId w:val="56"/>
        </w:numPr>
      </w:pPr>
      <w:r w:rsidRPr="00AE4F69">
        <w:t>Modify feature extraction in model.py</w:t>
      </w:r>
    </w:p>
    <w:p w14:paraId="0331D40E" w14:textId="77777777" w:rsidR="00AE4F69" w:rsidRPr="00AE4F69" w:rsidRDefault="00AE4F69" w:rsidP="00AE4F69">
      <w:pPr>
        <w:numPr>
          <w:ilvl w:val="1"/>
          <w:numId w:val="56"/>
        </w:numPr>
      </w:pPr>
      <w:r w:rsidRPr="00AE4F69">
        <w:t>Adjust model architecture parameters</w:t>
      </w:r>
    </w:p>
    <w:p w14:paraId="29A0C2C7" w14:textId="77777777" w:rsidR="00AE4F69" w:rsidRPr="00AE4F69" w:rsidRDefault="00AE4F69" w:rsidP="00AE4F69">
      <w:pPr>
        <w:numPr>
          <w:ilvl w:val="1"/>
          <w:numId w:val="56"/>
        </w:numPr>
      </w:pPr>
      <w:r w:rsidRPr="00AE4F69">
        <w:t>Add new training data patterns</w:t>
      </w:r>
    </w:p>
    <w:p w14:paraId="175D0DC9" w14:textId="77777777" w:rsidR="00AE4F69" w:rsidRPr="00AE4F69" w:rsidRDefault="00AE4F69" w:rsidP="00AE4F69">
      <w:pPr>
        <w:numPr>
          <w:ilvl w:val="0"/>
          <w:numId w:val="56"/>
        </w:numPr>
        <w:rPr>
          <w:b/>
          <w:bCs/>
        </w:rPr>
      </w:pPr>
      <w:r w:rsidRPr="00AE4F69">
        <w:rPr>
          <w:b/>
          <w:bCs/>
        </w:rPr>
        <w:t>Customizing security parameters:</w:t>
      </w:r>
    </w:p>
    <w:p w14:paraId="67E6990E" w14:textId="77777777" w:rsidR="00AE4F69" w:rsidRPr="00AE4F69" w:rsidRDefault="00AE4F69" w:rsidP="00AE4F69">
      <w:pPr>
        <w:numPr>
          <w:ilvl w:val="1"/>
          <w:numId w:val="56"/>
        </w:numPr>
      </w:pPr>
      <w:r w:rsidRPr="00AE4F69">
        <w:t>Adjust security level thresholds</w:t>
      </w:r>
    </w:p>
    <w:p w14:paraId="148AA167" w14:textId="77777777" w:rsidR="00AE4F69" w:rsidRPr="00AE4F69" w:rsidRDefault="00AE4F69" w:rsidP="00AE4F69">
      <w:pPr>
        <w:numPr>
          <w:ilvl w:val="1"/>
          <w:numId w:val="56"/>
        </w:numPr>
      </w:pPr>
      <w:r w:rsidRPr="00AE4F69">
        <w:t>Modify decay/increase rates</w:t>
      </w:r>
    </w:p>
    <w:p w14:paraId="255EB4CD" w14:textId="77777777" w:rsidR="00AE4F69" w:rsidRPr="00AE4F69" w:rsidRDefault="00AE4F69" w:rsidP="00AE4F69">
      <w:pPr>
        <w:numPr>
          <w:ilvl w:val="1"/>
          <w:numId w:val="56"/>
        </w:numPr>
      </w:pPr>
      <w:r w:rsidRPr="00AE4F69">
        <w:t>Add new security metrics</w:t>
      </w:r>
    </w:p>
    <w:p w14:paraId="75B73503" w14:textId="77777777" w:rsidR="00AE4F69" w:rsidRPr="00AE4F69" w:rsidRDefault="00AE4F69" w:rsidP="00AE4F69"/>
    <w:sectPr w:rsidR="00AE4F69" w:rsidRPr="00AE4F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2034D"/>
    <w:multiLevelType w:val="multilevel"/>
    <w:tmpl w:val="C5307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101E0D"/>
    <w:multiLevelType w:val="multilevel"/>
    <w:tmpl w:val="20D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266B67"/>
    <w:multiLevelType w:val="multilevel"/>
    <w:tmpl w:val="515C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8F45B2"/>
    <w:multiLevelType w:val="multilevel"/>
    <w:tmpl w:val="09100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B1599F"/>
    <w:multiLevelType w:val="multilevel"/>
    <w:tmpl w:val="D788F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832039"/>
    <w:multiLevelType w:val="multilevel"/>
    <w:tmpl w:val="D0EA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F029B8"/>
    <w:multiLevelType w:val="multilevel"/>
    <w:tmpl w:val="763C4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C447EE"/>
    <w:multiLevelType w:val="multilevel"/>
    <w:tmpl w:val="848E9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80729A"/>
    <w:multiLevelType w:val="multilevel"/>
    <w:tmpl w:val="7840C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0845241"/>
    <w:multiLevelType w:val="multilevel"/>
    <w:tmpl w:val="7E061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08E433B"/>
    <w:multiLevelType w:val="multilevel"/>
    <w:tmpl w:val="FEFCA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D31E0A"/>
    <w:multiLevelType w:val="multilevel"/>
    <w:tmpl w:val="44A6F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1FA5B66"/>
    <w:multiLevelType w:val="multilevel"/>
    <w:tmpl w:val="50740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4E82B8E"/>
    <w:multiLevelType w:val="multilevel"/>
    <w:tmpl w:val="22265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6F1615C"/>
    <w:multiLevelType w:val="multilevel"/>
    <w:tmpl w:val="C1044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95A3804"/>
    <w:multiLevelType w:val="multilevel"/>
    <w:tmpl w:val="6C045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1532B5"/>
    <w:multiLevelType w:val="multilevel"/>
    <w:tmpl w:val="2AA452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815F16"/>
    <w:multiLevelType w:val="multilevel"/>
    <w:tmpl w:val="4E384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7B36F8"/>
    <w:multiLevelType w:val="multilevel"/>
    <w:tmpl w:val="F088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1BA01FC"/>
    <w:multiLevelType w:val="multilevel"/>
    <w:tmpl w:val="A480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35B2306"/>
    <w:multiLevelType w:val="multilevel"/>
    <w:tmpl w:val="B0DC9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6F250B"/>
    <w:multiLevelType w:val="multilevel"/>
    <w:tmpl w:val="A92A2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3EA6FAA"/>
    <w:multiLevelType w:val="multilevel"/>
    <w:tmpl w:val="50069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0D10CF"/>
    <w:multiLevelType w:val="multilevel"/>
    <w:tmpl w:val="0616D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70B0B3F"/>
    <w:multiLevelType w:val="multilevel"/>
    <w:tmpl w:val="3724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172FA8"/>
    <w:multiLevelType w:val="multilevel"/>
    <w:tmpl w:val="15560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9B96094"/>
    <w:multiLevelType w:val="multilevel"/>
    <w:tmpl w:val="C3B21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0C5CAA"/>
    <w:multiLevelType w:val="multilevel"/>
    <w:tmpl w:val="6BE82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D0E2162"/>
    <w:multiLevelType w:val="multilevel"/>
    <w:tmpl w:val="BB4A9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D33491A"/>
    <w:multiLevelType w:val="multilevel"/>
    <w:tmpl w:val="549443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A42BB6"/>
    <w:multiLevelType w:val="multilevel"/>
    <w:tmpl w:val="4DC87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FD487E"/>
    <w:multiLevelType w:val="multilevel"/>
    <w:tmpl w:val="BBBA5E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972B9E"/>
    <w:multiLevelType w:val="multilevel"/>
    <w:tmpl w:val="2D0A4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DA34B2A"/>
    <w:multiLevelType w:val="multilevel"/>
    <w:tmpl w:val="940E4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1C4031"/>
    <w:multiLevelType w:val="multilevel"/>
    <w:tmpl w:val="C2F01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37237E7"/>
    <w:multiLevelType w:val="multilevel"/>
    <w:tmpl w:val="D5768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58013A9"/>
    <w:multiLevelType w:val="multilevel"/>
    <w:tmpl w:val="DB6C6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6223C91"/>
    <w:multiLevelType w:val="multilevel"/>
    <w:tmpl w:val="AAF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BBD4AB0"/>
    <w:multiLevelType w:val="multilevel"/>
    <w:tmpl w:val="1CEE4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C133F67"/>
    <w:multiLevelType w:val="multilevel"/>
    <w:tmpl w:val="0C08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D1F633F"/>
    <w:multiLevelType w:val="multilevel"/>
    <w:tmpl w:val="65BC6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DB55DF5"/>
    <w:multiLevelType w:val="multilevel"/>
    <w:tmpl w:val="B024D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4B97C3D"/>
    <w:multiLevelType w:val="multilevel"/>
    <w:tmpl w:val="07B62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864473"/>
    <w:multiLevelType w:val="multilevel"/>
    <w:tmpl w:val="72161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61D53E4"/>
    <w:multiLevelType w:val="multilevel"/>
    <w:tmpl w:val="53C420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8DE7FC9"/>
    <w:multiLevelType w:val="multilevel"/>
    <w:tmpl w:val="25F81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9023B90"/>
    <w:multiLevelType w:val="multilevel"/>
    <w:tmpl w:val="7A5E0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A9352A6"/>
    <w:multiLevelType w:val="multilevel"/>
    <w:tmpl w:val="0352D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2770EE"/>
    <w:multiLevelType w:val="multilevel"/>
    <w:tmpl w:val="63A06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E0A406F"/>
    <w:multiLevelType w:val="multilevel"/>
    <w:tmpl w:val="5A40E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E4519C0"/>
    <w:multiLevelType w:val="multilevel"/>
    <w:tmpl w:val="2662D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5B456B"/>
    <w:multiLevelType w:val="multilevel"/>
    <w:tmpl w:val="D94A9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4FA714E"/>
    <w:multiLevelType w:val="multilevel"/>
    <w:tmpl w:val="3A02E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0E3B3A"/>
    <w:multiLevelType w:val="multilevel"/>
    <w:tmpl w:val="C29A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F040D59"/>
    <w:multiLevelType w:val="multilevel"/>
    <w:tmpl w:val="7452F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F9663F3"/>
    <w:multiLevelType w:val="multilevel"/>
    <w:tmpl w:val="46466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86393565">
    <w:abstractNumId w:val="54"/>
  </w:num>
  <w:num w:numId="2" w16cid:durableId="1938370870">
    <w:abstractNumId w:val="2"/>
  </w:num>
  <w:num w:numId="3" w16cid:durableId="582378268">
    <w:abstractNumId w:val="9"/>
  </w:num>
  <w:num w:numId="4" w16cid:durableId="710035917">
    <w:abstractNumId w:val="50"/>
  </w:num>
  <w:num w:numId="5" w16cid:durableId="2048020442">
    <w:abstractNumId w:val="52"/>
  </w:num>
  <w:num w:numId="6" w16cid:durableId="1828088065">
    <w:abstractNumId w:val="23"/>
  </w:num>
  <w:num w:numId="7" w16cid:durableId="1610818575">
    <w:abstractNumId w:val="21"/>
  </w:num>
  <w:num w:numId="8" w16cid:durableId="2032683871">
    <w:abstractNumId w:val="11"/>
  </w:num>
  <w:num w:numId="9" w16cid:durableId="876627079">
    <w:abstractNumId w:val="38"/>
  </w:num>
  <w:num w:numId="10" w16cid:durableId="1115829247">
    <w:abstractNumId w:val="27"/>
  </w:num>
  <w:num w:numId="11" w16cid:durableId="536429207">
    <w:abstractNumId w:val="0"/>
  </w:num>
  <w:num w:numId="12" w16cid:durableId="2134209500">
    <w:abstractNumId w:val="43"/>
  </w:num>
  <w:num w:numId="13" w16cid:durableId="1807697060">
    <w:abstractNumId w:val="15"/>
  </w:num>
  <w:num w:numId="14" w16cid:durableId="1040714496">
    <w:abstractNumId w:val="4"/>
  </w:num>
  <w:num w:numId="15" w16cid:durableId="1497964375">
    <w:abstractNumId w:val="51"/>
  </w:num>
  <w:num w:numId="16" w16cid:durableId="29689665">
    <w:abstractNumId w:val="53"/>
  </w:num>
  <w:num w:numId="17" w16cid:durableId="1979066811">
    <w:abstractNumId w:val="6"/>
  </w:num>
  <w:num w:numId="18" w16cid:durableId="1524049852">
    <w:abstractNumId w:val="14"/>
  </w:num>
  <w:num w:numId="19" w16cid:durableId="667254008">
    <w:abstractNumId w:val="55"/>
  </w:num>
  <w:num w:numId="20" w16cid:durableId="1957833211">
    <w:abstractNumId w:val="13"/>
  </w:num>
  <w:num w:numId="21" w16cid:durableId="992105937">
    <w:abstractNumId w:val="40"/>
  </w:num>
  <w:num w:numId="22" w16cid:durableId="1620574560">
    <w:abstractNumId w:val="49"/>
  </w:num>
  <w:num w:numId="23" w16cid:durableId="1358433580">
    <w:abstractNumId w:val="47"/>
  </w:num>
  <w:num w:numId="24" w16cid:durableId="151141804">
    <w:abstractNumId w:val="1"/>
  </w:num>
  <w:num w:numId="25" w16cid:durableId="1552228105">
    <w:abstractNumId w:val="32"/>
  </w:num>
  <w:num w:numId="26" w16cid:durableId="1519000254">
    <w:abstractNumId w:val="39"/>
  </w:num>
  <w:num w:numId="27" w16cid:durableId="799497939">
    <w:abstractNumId w:val="24"/>
  </w:num>
  <w:num w:numId="28" w16cid:durableId="827985115">
    <w:abstractNumId w:val="8"/>
  </w:num>
  <w:num w:numId="29" w16cid:durableId="1115564823">
    <w:abstractNumId w:val="31"/>
  </w:num>
  <w:num w:numId="30" w16cid:durableId="500317129">
    <w:abstractNumId w:val="45"/>
  </w:num>
  <w:num w:numId="31" w16cid:durableId="495658227">
    <w:abstractNumId w:val="33"/>
  </w:num>
  <w:num w:numId="32" w16cid:durableId="1417482114">
    <w:abstractNumId w:val="37"/>
  </w:num>
  <w:num w:numId="33" w16cid:durableId="1560246229">
    <w:abstractNumId w:val="18"/>
  </w:num>
  <w:num w:numId="34" w16cid:durableId="1082340079">
    <w:abstractNumId w:val="5"/>
  </w:num>
  <w:num w:numId="35" w16cid:durableId="744882376">
    <w:abstractNumId w:val="25"/>
  </w:num>
  <w:num w:numId="36" w16cid:durableId="1296908733">
    <w:abstractNumId w:val="29"/>
  </w:num>
  <w:num w:numId="37" w16cid:durableId="1084914861">
    <w:abstractNumId w:val="22"/>
  </w:num>
  <w:num w:numId="38" w16cid:durableId="1642150486">
    <w:abstractNumId w:val="42"/>
  </w:num>
  <w:num w:numId="39" w16cid:durableId="50350200">
    <w:abstractNumId w:val="28"/>
  </w:num>
  <w:num w:numId="40" w16cid:durableId="2113233594">
    <w:abstractNumId w:val="46"/>
  </w:num>
  <w:num w:numId="41" w16cid:durableId="1877041423">
    <w:abstractNumId w:val="35"/>
  </w:num>
  <w:num w:numId="42" w16cid:durableId="327094466">
    <w:abstractNumId w:val="44"/>
  </w:num>
  <w:num w:numId="43" w16cid:durableId="270479687">
    <w:abstractNumId w:val="12"/>
  </w:num>
  <w:num w:numId="44" w16cid:durableId="157892155">
    <w:abstractNumId w:val="26"/>
  </w:num>
  <w:num w:numId="45" w16cid:durableId="1401126794">
    <w:abstractNumId w:val="10"/>
  </w:num>
  <w:num w:numId="46" w16cid:durableId="1228372437">
    <w:abstractNumId w:val="20"/>
  </w:num>
  <w:num w:numId="47" w16cid:durableId="2146770852">
    <w:abstractNumId w:val="34"/>
  </w:num>
  <w:num w:numId="48" w16cid:durableId="887497346">
    <w:abstractNumId w:val="7"/>
  </w:num>
  <w:num w:numId="49" w16cid:durableId="360935733">
    <w:abstractNumId w:val="17"/>
  </w:num>
  <w:num w:numId="50" w16cid:durableId="1815760540">
    <w:abstractNumId w:val="36"/>
  </w:num>
  <w:num w:numId="51" w16cid:durableId="1015154245">
    <w:abstractNumId w:val="48"/>
  </w:num>
  <w:num w:numId="52" w16cid:durableId="399711500">
    <w:abstractNumId w:val="30"/>
  </w:num>
  <w:num w:numId="53" w16cid:durableId="242033830">
    <w:abstractNumId w:val="3"/>
  </w:num>
  <w:num w:numId="54" w16cid:durableId="524178368">
    <w:abstractNumId w:val="16"/>
  </w:num>
  <w:num w:numId="55" w16cid:durableId="1598976596">
    <w:abstractNumId w:val="19"/>
  </w:num>
  <w:num w:numId="56" w16cid:durableId="5243306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F69"/>
    <w:rsid w:val="003407B4"/>
    <w:rsid w:val="00AE4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EE387"/>
  <w15:chartTrackingRefBased/>
  <w15:docId w15:val="{501091F1-DB68-42E1-8A3B-6BBADEED4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F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F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F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F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F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F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F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F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F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F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F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F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F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F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F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F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F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F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F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F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F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F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F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F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F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F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F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F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F6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449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5556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2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3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5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94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7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52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4811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00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6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318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4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93C0E-3D5C-4366-B7B0-9147B6A28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492</Words>
  <Characters>2806</Characters>
  <Application>Microsoft Office Word</Application>
  <DocSecurity>0</DocSecurity>
  <Lines>23</Lines>
  <Paragraphs>6</Paragraphs>
  <ScaleCrop>false</ScaleCrop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ifaye08@gmail.com</dc:creator>
  <cp:keywords/>
  <dc:description/>
  <cp:lastModifiedBy>asifaye08@gmail.com</cp:lastModifiedBy>
  <cp:revision>1</cp:revision>
  <dcterms:created xsi:type="dcterms:W3CDTF">2025-05-04T06:15:00Z</dcterms:created>
  <dcterms:modified xsi:type="dcterms:W3CDTF">2025-05-04T06:18:00Z</dcterms:modified>
</cp:coreProperties>
</file>